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9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东建玻璃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安丘市新安街道潍徐北路锦山街东30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安丘市莲花路与潍安路交叉路口东北440米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玻璃钢储罐、冷却塔、管道、玻璃纤维增强塑料制品、环境保护专用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玻璃钢储罐、冷却塔、管道、玻璃纤维增强塑料制品、环境保护专用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玻璃钢储罐、冷却塔、管道、玻璃纤维增强塑料制品、环境保护专用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1711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2425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